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55D" w:rsidRPr="008B75E7" w:rsidRDefault="00FA555D" w:rsidP="00FA5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75E7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FA555D" w:rsidRPr="008B75E7" w:rsidRDefault="00FA555D" w:rsidP="004C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7">
        <w:rPr>
          <w:rFonts w:ascii="Times New Roman" w:hAnsi="Times New Roman" w:cs="Times New Roman"/>
          <w:b/>
          <w:sz w:val="24"/>
          <w:szCs w:val="24"/>
        </w:rPr>
        <w:t>УМК</w:t>
      </w:r>
      <w:r w:rsidRPr="008B75E7"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FA555D" w:rsidRPr="008B75E7" w:rsidRDefault="00FA555D" w:rsidP="004C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7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8B75E7">
        <w:rPr>
          <w:rFonts w:ascii="Times New Roman" w:hAnsi="Times New Roman" w:cs="Times New Roman"/>
          <w:sz w:val="24"/>
          <w:szCs w:val="24"/>
        </w:rPr>
        <w:t>: Окружающий мир</w:t>
      </w:r>
    </w:p>
    <w:p w:rsidR="00FA555D" w:rsidRPr="008B75E7" w:rsidRDefault="00FA555D" w:rsidP="004C5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5E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B75E7">
        <w:rPr>
          <w:rFonts w:ascii="Times New Roman" w:hAnsi="Times New Roman" w:cs="Times New Roman"/>
          <w:sz w:val="24"/>
          <w:szCs w:val="24"/>
        </w:rPr>
        <w:t>Красная книга</w:t>
      </w:r>
    </w:p>
    <w:p w:rsidR="00FA555D" w:rsidRPr="008B75E7" w:rsidRDefault="00FA555D" w:rsidP="004C5EF7">
      <w:pPr>
        <w:pStyle w:val="a3"/>
        <w:spacing w:before="0" w:beforeAutospacing="0" w:after="0" w:afterAutospacing="0"/>
        <w:jc w:val="both"/>
      </w:pPr>
      <w:r w:rsidRPr="008B75E7">
        <w:rPr>
          <w:b/>
          <w:bCs/>
        </w:rPr>
        <w:t>Класс:</w:t>
      </w:r>
      <w:r w:rsidRPr="008B75E7">
        <w:t xml:space="preserve"> 2.</w:t>
      </w:r>
    </w:p>
    <w:p w:rsidR="00FA555D" w:rsidRPr="008B75E7" w:rsidRDefault="00FA555D" w:rsidP="004C5EF7">
      <w:pPr>
        <w:pStyle w:val="a3"/>
        <w:spacing w:before="0" w:beforeAutospacing="0" w:after="0" w:afterAutospacing="0"/>
        <w:jc w:val="both"/>
      </w:pPr>
      <w:r w:rsidRPr="008B75E7">
        <w:rPr>
          <w:b/>
        </w:rPr>
        <w:t>Тип урока</w:t>
      </w:r>
      <w:r w:rsidRPr="008B75E7">
        <w:t>: Открытие новых знаний</w:t>
      </w:r>
    </w:p>
    <w:p w:rsidR="00FA555D" w:rsidRPr="008B75E7" w:rsidRDefault="00FA555D" w:rsidP="004C5EF7">
      <w:pPr>
        <w:pStyle w:val="a3"/>
        <w:spacing w:before="0" w:beforeAutospacing="0" w:after="0" w:afterAutospacing="0"/>
        <w:jc w:val="both"/>
      </w:pPr>
      <w:r w:rsidRPr="008B75E7">
        <w:rPr>
          <w:b/>
        </w:rPr>
        <w:t>Дидактическая цель</w:t>
      </w:r>
      <w:r w:rsidRPr="008B75E7">
        <w:t>: создание условий для активизации познавательной деятельности учащихся через использование технологии  проблемно – диалогического обучения.</w:t>
      </w:r>
    </w:p>
    <w:p w:rsidR="00FA555D" w:rsidRPr="008B75E7" w:rsidRDefault="00FA555D" w:rsidP="004C5EF7">
      <w:pPr>
        <w:pStyle w:val="a3"/>
        <w:spacing w:before="0" w:beforeAutospacing="0" w:after="0" w:afterAutospacing="0"/>
        <w:jc w:val="both"/>
        <w:rPr>
          <w:b/>
        </w:rPr>
      </w:pPr>
      <w:r w:rsidRPr="008B75E7">
        <w:rPr>
          <w:b/>
        </w:rPr>
        <w:t xml:space="preserve">Задачи: </w:t>
      </w:r>
    </w:p>
    <w:p w:rsidR="00FA555D" w:rsidRPr="008B75E7" w:rsidRDefault="004C5EF7" w:rsidP="004C5EF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555D" w:rsidRPr="008B75E7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FA555D" w:rsidRPr="008B75E7">
        <w:rPr>
          <w:rFonts w:ascii="Times New Roman" w:hAnsi="Times New Roman" w:cs="Times New Roman"/>
          <w:sz w:val="24"/>
          <w:szCs w:val="24"/>
        </w:rPr>
        <w:t>: воспитывать умение сотрудничать,</w:t>
      </w:r>
      <w:r>
        <w:rPr>
          <w:rFonts w:ascii="Times New Roman" w:hAnsi="Times New Roman" w:cs="Times New Roman"/>
          <w:sz w:val="24"/>
          <w:szCs w:val="24"/>
        </w:rPr>
        <w:t xml:space="preserve"> уважительно относиться к иному            </w:t>
      </w:r>
      <w:r w:rsidR="00FA555D" w:rsidRPr="008B75E7">
        <w:rPr>
          <w:rFonts w:ascii="Times New Roman" w:hAnsi="Times New Roman" w:cs="Times New Roman"/>
          <w:sz w:val="24"/>
          <w:szCs w:val="24"/>
        </w:rPr>
        <w:t xml:space="preserve">мнению; </w:t>
      </w:r>
      <w:r w:rsidR="00FA555D" w:rsidRPr="008B7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бережное отношение к живым существам, к окружающей природе</w:t>
      </w:r>
      <w:r w:rsidR="00FA555D" w:rsidRPr="008B75E7">
        <w:rPr>
          <w:rFonts w:ascii="Times New Roman" w:hAnsi="Times New Roman" w:cs="Times New Roman"/>
          <w:sz w:val="24"/>
          <w:szCs w:val="24"/>
        </w:rPr>
        <w:t xml:space="preserve"> и обеспокоенность за будущее планеты.</w:t>
      </w:r>
    </w:p>
    <w:p w:rsidR="00FA555D" w:rsidRPr="008B75E7" w:rsidRDefault="00FA555D" w:rsidP="004C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7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8B75E7">
        <w:rPr>
          <w:rFonts w:ascii="Times New Roman" w:hAnsi="Times New Roman" w:cs="Times New Roman"/>
          <w:sz w:val="24"/>
          <w:szCs w:val="24"/>
        </w:rPr>
        <w:t xml:space="preserve"> </w:t>
      </w:r>
      <w:r w:rsidRPr="008B75E7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Pr="008B75E7">
        <w:rPr>
          <w:rFonts w:ascii="Times New Roman" w:hAnsi="Times New Roman" w:cs="Times New Roman"/>
          <w:sz w:val="24"/>
          <w:szCs w:val="24"/>
        </w:rPr>
        <w:t xml:space="preserve">: формировать умение принимать учебную задачу и           </w:t>
      </w:r>
      <w:r w:rsidR="004C5E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75E7">
        <w:rPr>
          <w:rFonts w:ascii="Times New Roman" w:hAnsi="Times New Roman" w:cs="Times New Roman"/>
          <w:sz w:val="24"/>
          <w:szCs w:val="24"/>
        </w:rPr>
        <w:t>стремиться её выполнять. формирование умения работать с новой информацией по теме (отбирать, выделять, обобщать);</w:t>
      </w:r>
    </w:p>
    <w:p w:rsidR="00FA555D" w:rsidRPr="008B75E7" w:rsidRDefault="004C5EF7" w:rsidP="004C5EF7">
      <w:pPr>
        <w:pStyle w:val="a3"/>
        <w:spacing w:before="0" w:beforeAutospacing="0" w:after="0" w:afterAutospacing="0"/>
        <w:jc w:val="both"/>
      </w:pPr>
      <w:r>
        <w:t xml:space="preserve">                                 </w:t>
      </w:r>
      <w:r w:rsidR="00FA555D" w:rsidRPr="008B75E7">
        <w:rPr>
          <w:u w:val="single"/>
        </w:rPr>
        <w:t>коммуникативные:</w:t>
      </w:r>
      <w:r w:rsidR="00FA555D" w:rsidRPr="008B75E7">
        <w:t xml:space="preserve"> осуществлять совместную деятельность с                               одноклассниками, учителем.</w:t>
      </w:r>
    </w:p>
    <w:p w:rsidR="00FA555D" w:rsidRPr="008B75E7" w:rsidRDefault="00FA555D" w:rsidP="004C5EF7">
      <w:pPr>
        <w:pStyle w:val="a3"/>
        <w:spacing w:before="0" w:beforeAutospacing="0" w:after="0" w:afterAutospacing="0"/>
        <w:jc w:val="both"/>
      </w:pPr>
      <w:r w:rsidRPr="008B75E7">
        <w:t xml:space="preserve">                                </w:t>
      </w:r>
      <w:r w:rsidRPr="008B75E7">
        <w:rPr>
          <w:u w:val="single"/>
        </w:rPr>
        <w:t>познавательные:</w:t>
      </w:r>
      <w:r w:rsidRPr="008B75E7">
        <w:t xml:space="preserve"> формировать понятия Красная книга, схема.</w:t>
      </w:r>
    </w:p>
    <w:p w:rsidR="00FA555D" w:rsidRDefault="00FA555D" w:rsidP="004C5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E7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8B75E7">
        <w:rPr>
          <w:rFonts w:ascii="Times New Roman" w:hAnsi="Times New Roman" w:cs="Times New Roman"/>
          <w:sz w:val="24"/>
          <w:szCs w:val="24"/>
        </w:rPr>
        <w:t xml:space="preserve"> д</w:t>
      </w:r>
      <w:r w:rsidRPr="008B75E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едставление о «Красной книге»</w:t>
      </w:r>
      <w:r w:rsidRPr="008B75E7">
        <w:rPr>
          <w:rFonts w:ascii="Times New Roman" w:hAnsi="Times New Roman" w:cs="Times New Roman"/>
          <w:sz w:val="24"/>
          <w:szCs w:val="24"/>
        </w:rPr>
        <w:t>, как совокупности сведений о состоянии и мерах охраны редких и находящихся под угрозой исчезновения видов диких животных</w:t>
      </w:r>
      <w:r w:rsidRPr="008B75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комиться с историей её со</w:t>
      </w:r>
      <w:r w:rsidR="00DD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</w:t>
      </w:r>
      <w:proofErr w:type="spellStart"/>
      <w:r w:rsidR="00DD6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8B7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ть</w:t>
      </w:r>
      <w:proofErr w:type="spellEnd"/>
      <w:r w:rsidRPr="008B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строена Красная книга.</w:t>
      </w:r>
    </w:p>
    <w:p w:rsidR="004C5EF7" w:rsidRDefault="004C5EF7" w:rsidP="004C5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4C5EF7" w:rsidRPr="000C3B15" w:rsidRDefault="004C5EF7" w:rsidP="004C5E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«Мурзилка»</w:t>
      </w:r>
      <w:r w:rsidR="000C3B15"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за 2010г.</w:t>
      </w: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илиппок» №8</w:t>
      </w:r>
      <w:r w:rsidR="000C3B15"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2г.</w:t>
      </w:r>
    </w:p>
    <w:p w:rsidR="000C3B15" w:rsidRPr="000C3B15" w:rsidRDefault="000C3B15" w:rsidP="004C5E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0C3B15" w:rsidRPr="000C3B15" w:rsidRDefault="000C3B15" w:rsidP="004C5E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</w:p>
    <w:p w:rsidR="000C3B15" w:rsidRPr="000C3B15" w:rsidRDefault="000C3B15" w:rsidP="004C5E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</w:t>
      </w:r>
    </w:p>
    <w:p w:rsidR="000C3B15" w:rsidRPr="000C3B15" w:rsidRDefault="000C3B15" w:rsidP="004C5E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</w:t>
      </w:r>
    </w:p>
    <w:p w:rsidR="000C3B15" w:rsidRPr="000C3B15" w:rsidRDefault="000C3B15" w:rsidP="004C5E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листы</w:t>
      </w:r>
    </w:p>
    <w:p w:rsidR="000C3B15" w:rsidRPr="000C3B15" w:rsidRDefault="000C3B15" w:rsidP="004C5E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ы на доску</w:t>
      </w:r>
    </w:p>
    <w:p w:rsidR="000C3B15" w:rsidRPr="000C3B15" w:rsidRDefault="000C3B15" w:rsidP="004C5E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огоды</w:t>
      </w:r>
    </w:p>
    <w:p w:rsidR="000C3B15" w:rsidRPr="000C3B15" w:rsidRDefault="000C3B15" w:rsidP="000C3B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животных (2 шт.)</w:t>
      </w:r>
    </w:p>
    <w:p w:rsidR="000C3B15" w:rsidRPr="000C3B15" w:rsidRDefault="000C3B15" w:rsidP="000C3B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</w:t>
      </w:r>
    </w:p>
    <w:p w:rsidR="000C3B15" w:rsidRDefault="000C3B15" w:rsidP="000C3B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</w:t>
      </w:r>
    </w:p>
    <w:p w:rsidR="00280BC9" w:rsidRPr="000C3B15" w:rsidRDefault="00280BC9" w:rsidP="000C3B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андаши</w:t>
      </w:r>
    </w:p>
    <w:p w:rsidR="000C3B15" w:rsidRDefault="000C3B15" w:rsidP="000C3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7D" w:rsidRPr="000C3B15" w:rsidRDefault="00495C7D" w:rsidP="000C3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709" w:type="dxa"/>
        <w:tblInd w:w="-885" w:type="dxa"/>
        <w:tblLook w:val="04A0" w:firstRow="1" w:lastRow="0" w:firstColumn="1" w:lastColumn="0" w:noHBand="0" w:noVBand="1"/>
      </w:tblPr>
      <w:tblGrid>
        <w:gridCol w:w="2646"/>
        <w:gridCol w:w="4609"/>
        <w:gridCol w:w="2688"/>
        <w:gridCol w:w="4766"/>
      </w:tblGrid>
      <w:tr w:rsidR="000902C9" w:rsidTr="00495C7D">
        <w:trPr>
          <w:trHeight w:val="200"/>
        </w:trPr>
        <w:tc>
          <w:tcPr>
            <w:tcW w:w="2646" w:type="dxa"/>
          </w:tcPr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4609" w:type="dxa"/>
          </w:tcPr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3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88" w:type="dxa"/>
          </w:tcPr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3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766" w:type="dxa"/>
          </w:tcPr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30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0902C9" w:rsidTr="00495C7D">
        <w:trPr>
          <w:trHeight w:val="200"/>
        </w:trPr>
        <w:tc>
          <w:tcPr>
            <w:tcW w:w="2646" w:type="dxa"/>
          </w:tcPr>
          <w:p w:rsidR="00DD6C08" w:rsidRDefault="00FA555D" w:rsidP="00FA55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  <w:p w:rsidR="00FA555D" w:rsidRPr="00FA555D" w:rsidRDefault="00FA555D" w:rsidP="00FA55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. </w:t>
            </w:r>
          </w:p>
          <w:p w:rsidR="00FA555D" w:rsidRPr="00FA555D" w:rsidRDefault="00FA555D" w:rsidP="00FA555D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FA555D" w:rsidRPr="00FA555D" w:rsidRDefault="00FA555D" w:rsidP="00FA555D">
            <w:pPr>
              <w:ind w:righ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Дети,  вам  тепло?  </w:t>
            </w:r>
          </w:p>
          <w:p w:rsidR="00FA555D" w:rsidRPr="00FA555D" w:rsidRDefault="00FA555D" w:rsidP="00FA555D">
            <w:pPr>
              <w:ind w:righ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  классе  светло?  </w:t>
            </w:r>
          </w:p>
          <w:p w:rsidR="00FA555D" w:rsidRPr="00FA555D" w:rsidRDefault="00FA555D" w:rsidP="00FA555D">
            <w:pPr>
              <w:ind w:righ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Я очень рада, что сегодня вам тепло и уютно! Чего не скажешь о погоде за окном.</w:t>
            </w:r>
          </w:p>
          <w:p w:rsidR="00FA555D" w:rsidRPr="00FA555D" w:rsidRDefault="00FA555D" w:rsidP="00FA555D">
            <w:pPr>
              <w:ind w:righ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сскажите о погоде сегодняшнего дня. </w:t>
            </w:r>
          </w:p>
          <w:p w:rsidR="00FA555D" w:rsidRPr="00FA555D" w:rsidRDefault="00FA555D" w:rsidP="00FA555D">
            <w:pPr>
              <w:ind w:right="128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 хотя за окном сегодня пасмурно, я хочу, чтобы вы посмотрели вот на это улыбающееся солнышко.  </w:t>
            </w:r>
          </w:p>
          <w:p w:rsidR="00FA555D" w:rsidRPr="00FA555D" w:rsidRDefault="00FA555D" w:rsidP="00FA555D">
            <w:pPr>
              <w:ind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 каждый</w:t>
            </w:r>
            <w:proofErr w:type="gramEnd"/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лучик заглянет только обогреет вас, но и придаст сил и уверенности в знаниях.</w:t>
            </w:r>
          </w:p>
          <w:p w:rsidR="00FA555D" w:rsidRPr="00FA555D" w:rsidRDefault="00FA555D" w:rsidP="00FA555D">
            <w:pPr>
              <w:ind w:right="1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се расселись по местам, никому не тесно, </w:t>
            </w:r>
            <w:r w:rsidRPr="00FA5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секрету скажу вам: “Будет интересно!”</w:t>
            </w:r>
          </w:p>
          <w:p w:rsidR="00FA555D" w:rsidRPr="00FA555D" w:rsidRDefault="00FA555D" w:rsidP="00FA555D">
            <w:pPr>
              <w:ind w:right="128"/>
              <w:rPr>
                <w:sz w:val="24"/>
                <w:szCs w:val="24"/>
              </w:rPr>
            </w:pPr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ам в класс и не </w:t>
            </w:r>
          </w:p>
        </w:tc>
        <w:tc>
          <w:tcPr>
            <w:tcW w:w="2688" w:type="dxa"/>
          </w:tcPr>
          <w:p w:rsidR="00FA555D" w:rsidRPr="000745B9" w:rsidRDefault="00DD6C08" w:rsidP="00DD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B9">
              <w:rPr>
                <w:rFonts w:ascii="Times New Roman" w:hAnsi="Times New Roman" w:cs="Times New Roman"/>
                <w:sz w:val="24"/>
                <w:szCs w:val="24"/>
              </w:rPr>
              <w:t>Рассказывают о погоде, психологически настраиваются на урок</w:t>
            </w:r>
          </w:p>
        </w:tc>
        <w:tc>
          <w:tcPr>
            <w:tcW w:w="4766" w:type="dxa"/>
          </w:tcPr>
          <w:p w:rsidR="00DD6C08" w:rsidRPr="00ED4E58" w:rsidRDefault="00DD6C08" w:rsidP="00DD6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  <w:proofErr w:type="gramStart"/>
            <w:r w:rsidRPr="00ED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 :</w:t>
            </w:r>
            <w:proofErr w:type="gramEnd"/>
          </w:p>
          <w:p w:rsidR="00DD6C08" w:rsidRPr="000745B9" w:rsidRDefault="00DD6C08" w:rsidP="00DD6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45B9" w:rsidRPr="000745B9">
              <w:rPr>
                <w:shd w:val="clear" w:color="auto" w:fill="FFFFFF"/>
              </w:rPr>
              <w:t xml:space="preserve"> </w:t>
            </w:r>
            <w:r w:rsidR="000745B9" w:rsidRPr="0007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ность и</w:t>
            </w:r>
            <w:r w:rsidR="000745B9" w:rsidRPr="000745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745B9" w:rsidRPr="0007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пособность к саморазвитию и</w:t>
            </w:r>
            <w:r w:rsidR="000745B9" w:rsidRPr="0007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мотивация к</w:t>
            </w:r>
            <w:r w:rsidR="000745B9" w:rsidRPr="000745B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745B9" w:rsidRPr="0007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знанию нового. </w:t>
            </w:r>
          </w:p>
          <w:p w:rsidR="00FA555D" w:rsidRPr="000745B9" w:rsidRDefault="00FA555D"/>
        </w:tc>
      </w:tr>
      <w:tr w:rsidR="000902C9" w:rsidRPr="00BA3A30" w:rsidTr="00495C7D">
        <w:trPr>
          <w:trHeight w:val="200"/>
        </w:trPr>
        <w:tc>
          <w:tcPr>
            <w:tcW w:w="2646" w:type="dxa"/>
          </w:tcPr>
          <w:p w:rsidR="00FA555D" w:rsidRPr="00D749F6" w:rsidRDefault="00FA555D" w:rsidP="00A616DF">
            <w:pPr>
              <w:pStyle w:val="c3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D749F6">
              <w:rPr>
                <w:rStyle w:val="c0"/>
                <w:bCs/>
                <w:color w:val="000000"/>
              </w:rPr>
              <w:t>II. Формулирование темы урока</w:t>
            </w:r>
          </w:p>
          <w:p w:rsidR="00FA555D" w:rsidRPr="00FA555D" w:rsidRDefault="00FA555D" w:rsidP="00A616DF">
            <w:pPr>
              <w:pStyle w:val="c3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</w:p>
          <w:p w:rsidR="00FA555D" w:rsidRPr="00FA555D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FA555D" w:rsidRPr="00FA555D" w:rsidRDefault="00FA555D" w:rsidP="00FA555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FA55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начнём мы с мультфильма. Посмотрите фрагмент мультфильма «</w:t>
            </w:r>
            <w:proofErr w:type="spellStart"/>
            <w:r w:rsidRPr="00FA55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FA55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555D" w:rsidRPr="00FA555D" w:rsidRDefault="00FA555D" w:rsidP="00FA555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пределите тему урока.</w:t>
            </w:r>
          </w:p>
          <w:p w:rsidR="00FA555D" w:rsidRPr="00FA555D" w:rsidRDefault="00FA555D" w:rsidP="00FA555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Просмотр мультфильма)</w:t>
            </w:r>
          </w:p>
          <w:p w:rsidR="00FA555D" w:rsidRPr="00FA555D" w:rsidRDefault="00FA555D" w:rsidP="00F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то может назвать тему урока? (Красная книга)</w:t>
            </w:r>
          </w:p>
        </w:tc>
        <w:tc>
          <w:tcPr>
            <w:tcW w:w="2688" w:type="dxa"/>
          </w:tcPr>
          <w:p w:rsidR="00FA555D" w:rsidRPr="00FA555D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  <w:p w:rsidR="00FA555D" w:rsidRPr="00FA555D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FA555D" w:rsidRPr="00DD6C08" w:rsidRDefault="000745B9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proofErr w:type="gramStart"/>
            <w:r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="00DD6C08"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 w:rsidR="00DD6C08"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DD6C08" w:rsidRPr="00DD6C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о выделять</w:t>
            </w:r>
            <w:r w:rsidR="00DD6C08" w:rsidRPr="00DD6C08">
              <w:rPr>
                <w:rFonts w:ascii="Times New Roman" w:hAnsi="Times New Roman" w:cs="Times New Roman"/>
                <w:sz w:val="24"/>
                <w:szCs w:val="24"/>
              </w:rPr>
              <w:t xml:space="preserve"> 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лировать тему урока</w:t>
            </w:r>
          </w:p>
        </w:tc>
      </w:tr>
      <w:tr w:rsidR="000902C9" w:rsidRPr="00BA3A30" w:rsidTr="00495C7D">
        <w:trPr>
          <w:trHeight w:val="200"/>
        </w:trPr>
        <w:tc>
          <w:tcPr>
            <w:tcW w:w="2646" w:type="dxa"/>
          </w:tcPr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 xml:space="preserve">. Актуализация знаний </w:t>
            </w: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FA555D" w:rsidRPr="00FA555D" w:rsidRDefault="00FA555D" w:rsidP="00F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>Кар –</w:t>
            </w:r>
            <w:r w:rsidR="00074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55D">
              <w:rPr>
                <w:rFonts w:ascii="Times New Roman" w:hAnsi="Times New Roman" w:cs="Times New Roman"/>
                <w:sz w:val="24"/>
                <w:szCs w:val="24"/>
              </w:rPr>
              <w:t>Карыч</w:t>
            </w:r>
            <w:proofErr w:type="spellEnd"/>
            <w:r w:rsidRPr="00FA555D">
              <w:rPr>
                <w:rFonts w:ascii="Times New Roman" w:hAnsi="Times New Roman" w:cs="Times New Roman"/>
                <w:sz w:val="24"/>
                <w:szCs w:val="24"/>
              </w:rPr>
              <w:t xml:space="preserve"> сказал, что бизоны занесены в красную книгу, а кто такие бизоны? (животные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55D" w:rsidRPr="00FA555D" w:rsidRDefault="00FA555D" w:rsidP="00F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>- Почему они занесены в Красную книгу? (их мало, они исчезают)</w:t>
            </w:r>
          </w:p>
          <w:p w:rsidR="00FA555D" w:rsidRPr="00FA555D" w:rsidRDefault="00FA555D" w:rsidP="00F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>-А почему они исчезают? (нечего есть, негде жить)</w:t>
            </w:r>
          </w:p>
          <w:p w:rsidR="00FA555D" w:rsidRPr="00FA555D" w:rsidRDefault="00FA555D" w:rsidP="00F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 xml:space="preserve">- И всё потому, что люди, не зная, а часто и попросту не желая признавать законы </w:t>
            </w:r>
            <w:r w:rsidRPr="00FA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напористо и грубо вмешиваются в неё. Люди вырубают леса, распахивают поля, охотятся на животных, вылавливают рыбу и поэтому их становится всё меньше.</w:t>
            </w:r>
          </w:p>
          <w:p w:rsidR="00FA555D" w:rsidRPr="00FA555D" w:rsidRDefault="00FA555D" w:rsidP="00F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>-Так что же такое Красная книга? (Это книга, в которую записаны редкие и исчезающие виды животных и раст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55D" w:rsidRPr="00FA555D" w:rsidRDefault="00FA555D" w:rsidP="00F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>-Давайте теперь подумаем, почему назвали именно «Красная книга», а не жёлтая, например. Вспомните, что обозначает красный цвет светофора? (Стоп. Это сигнал опасности, тревоги).</w:t>
            </w:r>
          </w:p>
          <w:p w:rsidR="00FA555D" w:rsidRPr="00FA555D" w:rsidRDefault="00FA555D" w:rsidP="00F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D">
              <w:rPr>
                <w:rFonts w:ascii="Times New Roman" w:hAnsi="Times New Roman" w:cs="Times New Roman"/>
                <w:sz w:val="24"/>
                <w:szCs w:val="24"/>
              </w:rPr>
              <w:t>- Так почему книгу назвали красной? (Тревога за тех животных, которые исчезают)</w:t>
            </w: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ются мнениями, вносят дополнения и поправки</w:t>
            </w:r>
          </w:p>
        </w:tc>
        <w:tc>
          <w:tcPr>
            <w:tcW w:w="4766" w:type="dxa"/>
          </w:tcPr>
          <w:p w:rsidR="00FA555D" w:rsidRDefault="00ED4E58" w:rsidP="00A6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D4E58" w:rsidRPr="00ED4E58" w:rsidRDefault="00ED4E58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ести диалог</w:t>
            </w:r>
          </w:p>
        </w:tc>
      </w:tr>
      <w:tr w:rsidR="000902C9" w:rsidRPr="00BA3A30" w:rsidTr="00495C7D">
        <w:trPr>
          <w:trHeight w:val="1164"/>
        </w:trPr>
        <w:tc>
          <w:tcPr>
            <w:tcW w:w="2646" w:type="dxa"/>
          </w:tcPr>
          <w:p w:rsidR="00FA555D" w:rsidRPr="00A92A73" w:rsidRDefault="00FA555D" w:rsidP="00A616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2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остановка учебной проблемы</w:t>
            </w:r>
          </w:p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</w:tcPr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бята, как вы думаете, можем ли мы обойтись без красной книги, может не зачем писать туда  животных и растения?</w:t>
            </w:r>
          </w:p>
          <w:p w:rsidR="00D749F6" w:rsidRDefault="00D749F6" w:rsidP="00D749F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то-то из вас думает, что не можем, а кто-то ещё сомневается, и думает, что можем. Таким образом, у нас появилась проблема. 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жем ли мы обойтись без Красной книги</w:t>
            </w: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 и</w:t>
            </w:r>
            <w:r w:rsidRPr="00D749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а мнения</w:t>
            </w:r>
            <w:r w:rsidRPr="00D749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D749F6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A555D" w:rsidRPr="00BA3A30" w:rsidRDefault="00FA555D" w:rsidP="00D749F6">
            <w:pPr>
              <w:pStyle w:val="c5"/>
              <w:shd w:val="clear" w:color="auto" w:fill="FFFFFF"/>
              <w:spacing w:before="0" w:beforeAutospacing="0" w:after="0" w:afterAutospacing="0" w:line="270" w:lineRule="atLeast"/>
            </w:pPr>
          </w:p>
        </w:tc>
        <w:tc>
          <w:tcPr>
            <w:tcW w:w="2688" w:type="dxa"/>
          </w:tcPr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гипотезы</w:t>
            </w:r>
          </w:p>
        </w:tc>
        <w:tc>
          <w:tcPr>
            <w:tcW w:w="4766" w:type="dxa"/>
          </w:tcPr>
          <w:p w:rsidR="000745B9" w:rsidRPr="00ED4E58" w:rsidRDefault="00160BC2" w:rsidP="00A6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0902C9" w:rsidRPr="000902C9" w:rsidRDefault="00160BC2" w:rsidP="0009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B9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версии</w:t>
            </w:r>
            <w:r w:rsidR="000745B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0902C9" w:rsidRPr="0009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 с учителем обнаруживать и формулировать учебную проблему.</w:t>
            </w:r>
          </w:p>
          <w:p w:rsidR="000902C9" w:rsidRPr="00BA3A30" w:rsidRDefault="000902C9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C9" w:rsidRPr="00BA3A30" w:rsidTr="00495C7D">
        <w:trPr>
          <w:trHeight w:val="200"/>
        </w:trPr>
        <w:tc>
          <w:tcPr>
            <w:tcW w:w="2646" w:type="dxa"/>
          </w:tcPr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V. Поиск решения учебной проблемы</w:t>
            </w:r>
          </w:p>
          <w:p w:rsidR="00FA555D" w:rsidRPr="00D749F6" w:rsidRDefault="00FA555D" w:rsidP="00D7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Чтобы разрешить данную проблему, я предлагаю провести исследование. Исследование будем проводить по плану: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История создания Красной книги.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ак устроена Красная книга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чего создана Красная книга?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Животные, занесённые в Красную книгу.</w:t>
            </w:r>
          </w:p>
          <w:p w:rsidR="00FA555D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ть будете в группах с разными источниками информации. На столе лежит карта исследователя, по которой вы будете работать, в конце написан вывод, который вам нужно дописать. Вспомним правила работы в группе. Назовите капитанов. Начинаем работу, вам на это 5 минут.</w:t>
            </w:r>
          </w:p>
        </w:tc>
        <w:tc>
          <w:tcPr>
            <w:tcW w:w="2688" w:type="dxa"/>
          </w:tcPr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 в группах с разными источниками информации, формулируют вывод.</w:t>
            </w:r>
          </w:p>
        </w:tc>
        <w:tc>
          <w:tcPr>
            <w:tcW w:w="4766" w:type="dxa"/>
          </w:tcPr>
          <w:p w:rsidR="000745B9" w:rsidRPr="00ED4E58" w:rsidRDefault="00DD6C08" w:rsidP="00DD6C08">
            <w:pPr>
              <w:jc w:val="both"/>
              <w:rPr>
                <w:b/>
                <w:bCs/>
                <w:color w:val="244061"/>
                <w:shd w:val="clear" w:color="auto" w:fill="FFFFFF"/>
              </w:rPr>
            </w:pPr>
            <w:r w:rsidRPr="00ED4E58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r w:rsidR="000745B9" w:rsidRPr="00ED4E58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УУД</w:t>
            </w:r>
            <w:r w:rsidRPr="00ED4E58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ED4E58">
              <w:rPr>
                <w:b/>
                <w:bCs/>
                <w:i/>
                <w:color w:val="170E02"/>
                <w:sz w:val="18"/>
                <w:szCs w:val="18"/>
              </w:rPr>
              <w:t xml:space="preserve"> </w:t>
            </w:r>
            <w:r w:rsidR="000745B9" w:rsidRPr="00ED4E58">
              <w:rPr>
                <w:b/>
                <w:bCs/>
                <w:color w:val="244061"/>
                <w:shd w:val="clear" w:color="auto" w:fill="FFFFFF"/>
              </w:rPr>
              <w:t>    </w:t>
            </w:r>
          </w:p>
          <w:p w:rsidR="00DD6C08" w:rsidRPr="000745B9" w:rsidRDefault="000745B9" w:rsidP="00DD6C0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45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0745B9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7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слушать и понимать партнера, планировать и согласованно выполнять совместную деятельность, распределять роли, взаимно  контролировать действия </w:t>
            </w:r>
            <w:r w:rsidRPr="00074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руг друга и уметь договариваться</w:t>
            </w:r>
          </w:p>
          <w:p w:rsidR="000902C9" w:rsidRPr="00ED4E58" w:rsidRDefault="006A702D" w:rsidP="0009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0745B9"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6A702D" w:rsidRPr="00ED4E58" w:rsidRDefault="00ED4E58" w:rsidP="00ED4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д</w:t>
            </w:r>
            <w:r w:rsidR="0009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вать новые знания</w:t>
            </w:r>
            <w:r w:rsidR="000902C9" w:rsidRPr="0009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="000902C9" w:rsidRPr="000902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влекать</w:t>
            </w:r>
            <w:r w:rsidR="000902C9" w:rsidRPr="0009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, представленную в разных формах (текст, т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схема, иллюстрация и др.),</w:t>
            </w:r>
            <w:r w:rsidR="000902C9" w:rsidRPr="00ED4E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0902C9" w:rsidRPr="00ED4E58">
              <w:rPr>
                <w:rFonts w:ascii="Times New Roman" w:hAnsi="Times New Roman" w:cs="Times New Roman"/>
                <w:sz w:val="24"/>
                <w:szCs w:val="24"/>
              </w:rPr>
              <w:t>ть выводы</w:t>
            </w:r>
          </w:p>
          <w:p w:rsidR="00ED4E58" w:rsidRPr="00ED4E58" w:rsidRDefault="006A702D" w:rsidP="00160BC2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bCs w:val="0"/>
                <w:color w:val="170E02"/>
                <w:lang w:val="ru-RU"/>
              </w:rPr>
            </w:pPr>
            <w:r w:rsidRPr="00ED4E58">
              <w:rPr>
                <w:bCs w:val="0"/>
                <w:color w:val="170E02"/>
                <w:lang w:val="ru-RU"/>
              </w:rPr>
              <w:t xml:space="preserve"> Регулятивные</w:t>
            </w:r>
            <w:r w:rsidR="00ED4E58" w:rsidRPr="00ED4E58">
              <w:rPr>
                <w:bCs w:val="0"/>
                <w:color w:val="170E02"/>
                <w:lang w:val="ru-RU"/>
              </w:rPr>
              <w:t xml:space="preserve"> УУД</w:t>
            </w:r>
            <w:r w:rsidRPr="00ED4E58">
              <w:rPr>
                <w:bCs w:val="0"/>
                <w:color w:val="170E02"/>
                <w:lang w:val="ru-RU"/>
              </w:rPr>
              <w:t xml:space="preserve">: </w:t>
            </w:r>
          </w:p>
          <w:p w:rsidR="00FA555D" w:rsidRPr="00ED4E58" w:rsidRDefault="00ED4E58" w:rsidP="00160BC2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lang w:val="ru-RU"/>
              </w:rPr>
            </w:pPr>
            <w:r w:rsidRPr="00ED4E58">
              <w:rPr>
                <w:b w:val="0"/>
                <w:bCs w:val="0"/>
                <w:color w:val="170E02"/>
                <w:lang w:val="ru-RU"/>
              </w:rPr>
              <w:t>-умение</w:t>
            </w:r>
            <w:r>
              <w:rPr>
                <w:bCs w:val="0"/>
                <w:i/>
                <w:color w:val="170E02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работа</w:t>
            </w:r>
            <w:r w:rsidR="00160BC2" w:rsidRPr="00ED4E58">
              <w:rPr>
                <w:b w:val="0"/>
                <w:color w:val="auto"/>
                <w:lang w:val="ru-RU"/>
              </w:rPr>
              <w:t>т</w:t>
            </w:r>
            <w:r>
              <w:rPr>
                <w:b w:val="0"/>
                <w:color w:val="auto"/>
                <w:lang w:val="ru-RU"/>
              </w:rPr>
              <w:t>ь</w:t>
            </w:r>
            <w:r w:rsidR="00160BC2" w:rsidRPr="00ED4E58">
              <w:rPr>
                <w:b w:val="0"/>
                <w:color w:val="auto"/>
                <w:lang w:val="ru-RU"/>
              </w:rPr>
              <w:t xml:space="preserve"> по плану, используя разные источники информации</w:t>
            </w:r>
          </w:p>
        </w:tc>
      </w:tr>
      <w:tr w:rsidR="000902C9" w:rsidRPr="00BA3A30" w:rsidTr="00495C7D">
        <w:trPr>
          <w:trHeight w:val="200"/>
        </w:trPr>
        <w:tc>
          <w:tcPr>
            <w:tcW w:w="2646" w:type="dxa"/>
          </w:tcPr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D7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. Выражение решения</w:t>
            </w: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749F6" w:rsidRPr="00D749F6" w:rsidRDefault="00D749F6" w:rsidP="00D749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шло время показывать материалы своего исследования.</w:t>
            </w:r>
            <w:r w:rsidRPr="00D749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49F6" w:rsidRPr="00D749F6" w:rsidRDefault="00D749F6" w:rsidP="00D749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Чтобы лучше запомнить изучаемый материал, составим схему. </w:t>
            </w:r>
          </w:p>
          <w:p w:rsidR="00D749F6" w:rsidRPr="00D749F6" w:rsidRDefault="00D749F6" w:rsidP="00D749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D749F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то такое схема? (Схема – это чертёж,</w:t>
            </w:r>
            <w:r w:rsidRPr="00D749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котором условными обозначениями показаны составные части изделия и связи между ними.) </w:t>
            </w:r>
          </w:p>
          <w:p w:rsidR="00D749F6" w:rsidRPr="00D749F6" w:rsidRDefault="00D749F6" w:rsidP="00D749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На каких уроках вы встречались со схемой?</w:t>
            </w:r>
          </w:p>
          <w:p w:rsidR="00D749F6" w:rsidRPr="00D749F6" w:rsidRDefault="00D749F6" w:rsidP="00D749F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Схему будем составлять на доске, а вы ещё на рабочих листах. Начало схемы у вас есть. Нужно продолжить. </w:t>
            </w: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49F6" w:rsidRPr="00D749F6" w:rsidRDefault="00D749F6" w:rsidP="00D749F6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ово 1 группе, </w:t>
            </w:r>
            <w:r w:rsidRPr="00D749F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остальным предлагаю внимательно слушать и при необходимости задавать уточняющие  вопросы. </w:t>
            </w:r>
          </w:p>
          <w:p w:rsidR="00D749F6" w:rsidRPr="00D749F6" w:rsidRDefault="00D749F6" w:rsidP="00D749F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1гр.</w:t>
            </w:r>
            <w:r w:rsidRPr="00D749F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ла историю создания Красной книги по учебному пособию, вам слово</w:t>
            </w:r>
            <w:r w:rsidRPr="00D749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D749F6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гда первая Красная  книга появилась? (в 1966 году). Запишем в схему. 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Я прикрепляю на доске)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то может сказать, какие красные книги существуют? (международная, она хранится в швейцарском городе Морже, книга России, занесены животные и растения, обитающие в России; книга региональная, Красная книга Кировской области)</w:t>
            </w:r>
          </w:p>
          <w:p w:rsid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2 гр</w:t>
            </w: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сследовала как устроена Красная книга, информацию они брали из интернета, вам слово. Один читает вывод, а другие прикрепляют страницы на доску в схему.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вашей схеме, страницы изображены в виде прямоугольников, раскрасьте их так, как на доске.</w:t>
            </w: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3 гр. </w:t>
            </w:r>
            <w:r w:rsidRPr="00D74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ла, а для чего же создана Красная книга? Они работали с электронным приложением. Им слово. Один читает вывод, а другие прикрепляют опоры на доску в схему. </w:t>
            </w:r>
          </w:p>
          <w:p w:rsidR="00D749F6" w:rsidRPr="00D749F6" w:rsidRDefault="00D749F6" w:rsidP="00D749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49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гр.</w:t>
            </w:r>
            <w:r w:rsidRPr="00D74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изучала информацию о животных из Красной книги. Они работали с журналами «Мурзилка», «</w:t>
            </w:r>
            <w:proofErr w:type="spellStart"/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Филлипок</w:t>
            </w:r>
            <w:proofErr w:type="spellEnd"/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» и с Красной книгой Кировской области. Им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ют по очереди и заполняют схему на доске и на рабочем листе</w:t>
            </w:r>
          </w:p>
        </w:tc>
        <w:tc>
          <w:tcPr>
            <w:tcW w:w="4766" w:type="dxa"/>
          </w:tcPr>
          <w:p w:rsidR="00FA555D" w:rsidRPr="00ED4E58" w:rsidRDefault="006A702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ED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ED4E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4E58">
              <w:rPr>
                <w:rFonts w:ascii="Times New Roman" w:hAnsi="Times New Roman" w:cs="Times New Roman"/>
                <w:sz w:val="24"/>
                <w:szCs w:val="24"/>
              </w:rPr>
              <w:t>- умение моделировать,</w:t>
            </w:r>
            <w:r w:rsidRPr="00ED4E5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знания, осознанно и произвольно строить высказывания.</w:t>
            </w:r>
          </w:p>
          <w:p w:rsidR="000745B9" w:rsidRPr="00ED4E58" w:rsidRDefault="006A702D" w:rsidP="000745B9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ED4E58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r w:rsidR="00ED4E58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УУД</w:t>
            </w:r>
            <w:r w:rsidRPr="00ED4E58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:</w:t>
            </w:r>
            <w:r w:rsidRPr="00ED4E5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  <w:p w:rsidR="00FA555D" w:rsidRPr="000745B9" w:rsidRDefault="00ED4E58" w:rsidP="000745B9">
            <w:pPr>
              <w:rPr>
                <w:sz w:val="18"/>
                <w:szCs w:val="18"/>
              </w:rPr>
            </w:pPr>
            <w:r w:rsidRPr="00ED4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с</w:t>
            </w:r>
            <w:r w:rsidR="000745B9" w:rsidRPr="00ED4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шать других, пытаться принимать другую точку зрения, быть готовым изменить свою точку зрения</w:t>
            </w:r>
          </w:p>
        </w:tc>
      </w:tr>
      <w:tr w:rsidR="000902C9" w:rsidRPr="00BA3A30" w:rsidTr="00495C7D">
        <w:trPr>
          <w:trHeight w:val="200"/>
        </w:trPr>
        <w:tc>
          <w:tcPr>
            <w:tcW w:w="2646" w:type="dxa"/>
          </w:tcPr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. Реализация продукта</w:t>
            </w:r>
          </w:p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мотрите на схему, которая у нас получилась, кто может её прочитать?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Красная книга создаётся с 1966 года. Страницы у неё разноцветные: на красных страницах 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исчезающие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ы, на жёлтых страницах быстро 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кращающиеся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ы, 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белых страницах 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едкие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ы, на серых страницах 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алоизученные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ы, на зелёных страницах 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становленные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ы, на чёрных страницах 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не сохранившиеся </w:t>
            </w:r>
            <w:proofErr w:type="gramStart"/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,.</w:t>
            </w:r>
            <w:proofErr w:type="gramEnd"/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сная книга: 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информирует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идах растений и животных, находящихся в опасности, п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изывает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учать редкие виды растений и животных, с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ветует, 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сохранить редкие виды растений и животных, п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редупреждает 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исчезновении растений и животных.)     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Так нужна нам Красная книга?</w:t>
            </w:r>
          </w:p>
          <w:p w:rsidR="00DD6C08" w:rsidRPr="00DD6C08" w:rsidRDefault="00DD6C08" w:rsidP="00DD6C0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Физкультминутка)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теперь встаньте, поиграем в животных. Представьте, что вы зайчики, попрыгайте, а теперь медведи,  птицы.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Мы узнали сегодня лишь о малой части животных, которые занесены в Красную книгу. 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щё о нескольких животных из Красной книги Кировской области вы узнаете из видеофрагмента?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слушайте отрывок из сюиты норвежского композитора Э. Грига, вот его портрет, (на доске), обратите внимание на музыку и постарайтесь запомнить животных, которых увидите.</w:t>
            </w:r>
          </w:p>
          <w:p w:rsidR="00DD6C08" w:rsidRPr="00DD6C08" w:rsidRDefault="00DD6C08" w:rsidP="00DD6C0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лушание музыки)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аких животных запомнили? (отвечают)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Найдите иллюстрации с данными животными у вас на столе, по цвету кружка на иллюстрации определите на </w:t>
            </w: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кой странице должно находиться данное животное и прикрепите на эту страницу.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то помнит, музыку какого композитора мы слушали?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Что можете сказать о музыку, какая она? (медленная, грустная, тревожная).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к вы думаете, почему я именно такую музыку включила?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ните, в начале урока, мы говорили, что красный цвет – цвет тревоги, музыкой я выразила тревогу за жизнь животных и растений.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ёные создают Красные книги, а что же мы с вами можем сделать для природы? Давайте составим правила поведения в природе.</w:t>
            </w:r>
          </w:p>
          <w:p w:rsidR="00DD6C08" w:rsidRPr="00DD6C08" w:rsidRDefault="00DD6C08" w:rsidP="00DD6C08">
            <w:pPr>
              <w:numPr>
                <w:ilvl w:val="0"/>
                <w:numId w:val="1"/>
              </w:num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ломай ветки деревьев и кустарников.</w:t>
            </w:r>
          </w:p>
          <w:p w:rsidR="00DD6C08" w:rsidRPr="00DD6C08" w:rsidRDefault="00DD6C08" w:rsidP="00DD6C08">
            <w:pPr>
              <w:numPr>
                <w:ilvl w:val="0"/>
                <w:numId w:val="1"/>
              </w:num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повреждай кору деревьев.</w:t>
            </w:r>
          </w:p>
          <w:p w:rsidR="00DD6C08" w:rsidRPr="00DD6C08" w:rsidRDefault="00DD6C08" w:rsidP="00DD6C08">
            <w:pPr>
              <w:numPr>
                <w:ilvl w:val="0"/>
                <w:numId w:val="1"/>
              </w:num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рви в лесу и на лугу цветы. Пусть красивые растения останутся в природе!</w:t>
            </w:r>
          </w:p>
          <w:p w:rsidR="00DD6C08" w:rsidRPr="00DD6C08" w:rsidRDefault="00DD6C08" w:rsidP="00DD6C08">
            <w:pPr>
              <w:numPr>
                <w:ilvl w:val="0"/>
                <w:numId w:val="1"/>
              </w:num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лови бабочек, шмелей, стрекоз и других насекомых.</w:t>
            </w:r>
          </w:p>
          <w:p w:rsidR="00DD6C08" w:rsidRPr="00DD6C08" w:rsidRDefault="00DD6C08" w:rsidP="00DD6C08">
            <w:pPr>
              <w:numPr>
                <w:ilvl w:val="0"/>
                <w:numId w:val="1"/>
              </w:num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лови диких животных и не уноси их домой.</w:t>
            </w:r>
          </w:p>
          <w:p w:rsidR="00DD6C08" w:rsidRPr="00DD6C08" w:rsidRDefault="00DD6C08" w:rsidP="00DD6C08">
            <w:pPr>
              <w:numPr>
                <w:ilvl w:val="0"/>
                <w:numId w:val="1"/>
              </w:num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подходи близко к гнёздам птиц и не разоряй их.</w:t>
            </w:r>
          </w:p>
          <w:p w:rsidR="00DD6C08" w:rsidRPr="00DD6C08" w:rsidRDefault="00DD6C08" w:rsidP="00DD6C08">
            <w:pPr>
              <w:numPr>
                <w:ilvl w:val="0"/>
                <w:numId w:val="1"/>
              </w:num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оставляй в лесу, на лугу, у реки, у моря мусор. Не бросай его в водоёмы.</w:t>
            </w:r>
          </w:p>
          <w:p w:rsidR="00DD6C08" w:rsidRPr="00DD6C08" w:rsidRDefault="00DD6C08" w:rsidP="00DD6C08">
            <w:pPr>
              <w:numPr>
                <w:ilvl w:val="0"/>
                <w:numId w:val="1"/>
              </w:num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е шуми в лесу.</w:t>
            </w:r>
          </w:p>
          <w:p w:rsidR="00DD6C08" w:rsidRPr="00DD6C08" w:rsidRDefault="00DD6C08" w:rsidP="00DD6C08">
            <w:pPr>
              <w:spacing w:before="45" w:after="4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Давайте будем соблюдать эти правила, следить за тем, чтобы и другие их выполняли. 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А сейчас, чтобы подвести итог схемы, поработайте в парах. Возьмите лист бумаги, на котором записаны пословицы, выберите ту, которая подходит. Объясните свой выбор. </w:t>
            </w:r>
          </w:p>
          <w:p w:rsidR="00DD6C08" w:rsidRPr="00DD6C08" w:rsidRDefault="00DD6C08" w:rsidP="00DD6C0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ги</w:t>
            </w:r>
            <w:r w:rsidRPr="00DD6C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ироду родимую, как мать любимую.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пишем итог кратко – береги природу.</w:t>
            </w:r>
          </w:p>
          <w:p w:rsidR="00DD6C08" w:rsidRPr="00DD6C08" w:rsidRDefault="00DD6C08" w:rsidP="00DD6C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 я вам предлагаю послушать другую музыку. Чем она отличается? Почему её я выбрала?</w:t>
            </w:r>
          </w:p>
          <w:p w:rsidR="00DD6C08" w:rsidRPr="00DD6C08" w:rsidRDefault="00DD6C08" w:rsidP="00DD6C0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DD6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лушание музыки)</w:t>
            </w:r>
          </w:p>
          <w:p w:rsidR="00DD6C08" w:rsidRPr="00DD6C08" w:rsidRDefault="00DD6C08" w:rsidP="00DD6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 этом произведении мы слышим весёлые нотки. Потому что я надеюсь,</w:t>
            </w: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егодня мы еще раз прочувствовали, что экологическая безопасность планеты зависит от каждого из нас. Мы должны беречь природу.</w:t>
            </w:r>
          </w:p>
          <w:p w:rsidR="00DD6C08" w:rsidRPr="00DD6C08" w:rsidRDefault="00DD6C08" w:rsidP="00DD6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лавное – своими действиями не наносить ей вреда. Пусть в Красной   книге   будут только зеленые страницы!</w:t>
            </w:r>
          </w:p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A555D" w:rsidRPr="00D749F6" w:rsidRDefault="00FA555D" w:rsidP="00DD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олученную схему,  составляют правила</w:t>
            </w:r>
            <w:r w:rsidR="00160BC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 природе</w:t>
            </w:r>
          </w:p>
        </w:tc>
        <w:tc>
          <w:tcPr>
            <w:tcW w:w="4766" w:type="dxa"/>
          </w:tcPr>
          <w:p w:rsidR="00160BC2" w:rsidRPr="00ED4E58" w:rsidRDefault="00160BC2" w:rsidP="00160BC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  <w:r w:rsidRPr="00ED4E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2C9" w:rsidRPr="000902C9" w:rsidRDefault="000902C9" w:rsidP="000902C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ED4E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ние о</w:t>
            </w:r>
            <w:r w:rsidRPr="000902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ивать</w:t>
            </w:r>
            <w:r w:rsidRPr="0009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зненные ситуации (поступки людей) с точки зрения общепринятых норм и ценностей: учиться отделять поступки от самого человека</w:t>
            </w:r>
            <w:r w:rsidRPr="000902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FA555D" w:rsidRPr="00D749F6" w:rsidRDefault="000902C9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E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BC2">
              <w:rPr>
                <w:rFonts w:ascii="Times New Roman" w:hAnsi="Times New Roman" w:cs="Times New Roman"/>
                <w:sz w:val="24"/>
                <w:szCs w:val="24"/>
              </w:rPr>
              <w:t>амостоятельно определять и высказыв</w:t>
            </w:r>
            <w:r w:rsidR="00ED4E58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ED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природе.</w:t>
            </w:r>
            <w:r w:rsidR="00160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2C9" w:rsidRPr="00BA3A30" w:rsidTr="00495C7D">
        <w:trPr>
          <w:trHeight w:val="200"/>
        </w:trPr>
        <w:tc>
          <w:tcPr>
            <w:tcW w:w="2646" w:type="dxa"/>
          </w:tcPr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4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 урока. Домашнее задание.</w:t>
            </w:r>
          </w:p>
        </w:tc>
        <w:tc>
          <w:tcPr>
            <w:tcW w:w="4609" w:type="dxa"/>
          </w:tcPr>
          <w:p w:rsidR="00DD6C08" w:rsidRPr="00DD6C08" w:rsidRDefault="00DD6C08" w:rsidP="00DD6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проблему мы поставили?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D6C08" w:rsidRPr="00DD6C08" w:rsidRDefault="00DD6C08" w:rsidP="00DD6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ем мы обойтись без Красной книги? Почему?</w:t>
            </w:r>
          </w:p>
          <w:p w:rsidR="00DD6C08" w:rsidRPr="00DD6C08" w:rsidRDefault="00DD6C08" w:rsidP="00DD6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ая книга – это сигнал тревоги и символ борьбы за сохранение живой природы</w:t>
            </w:r>
            <w:r w:rsidRPr="00DD6C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D6C08" w:rsidRPr="00DD6C08" w:rsidRDefault="00DD6C08" w:rsidP="00DD6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чём заставил задуматься урок?</w:t>
            </w:r>
          </w:p>
          <w:p w:rsidR="00DD6C08" w:rsidRPr="00DD6C08" w:rsidRDefault="00DD6C08" w:rsidP="00DD6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до бережно относиться ко всему, что нас окружает.</w:t>
            </w: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осмотрите, у нас получилась своя классная Красная книга, которой вы можете пользоваться в любое время, но там нет страниц о растениях, занесённых в Красную книгу, поэтому, юные исследователи, вы отправляетесь в самостоятельный поиск, подготовите страницы с растениями из Красной книги Кировской области. (сообщение об одном из растении).</w:t>
            </w:r>
          </w:p>
          <w:p w:rsidR="00DD6C08" w:rsidRPr="00DD6C08" w:rsidRDefault="00DD6C08" w:rsidP="00DD6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будете брать информацию?</w:t>
            </w:r>
          </w:p>
          <w:p w:rsidR="00FA555D" w:rsidRPr="00DD6C08" w:rsidRDefault="00DD6C08" w:rsidP="00DD6C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хему дома выучите наизусть.</w:t>
            </w:r>
          </w:p>
        </w:tc>
        <w:tc>
          <w:tcPr>
            <w:tcW w:w="2688" w:type="dxa"/>
          </w:tcPr>
          <w:p w:rsidR="00FA555D" w:rsidRDefault="00DD6C08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твечают на проблем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ают выводы по уроку</w:t>
            </w:r>
          </w:p>
        </w:tc>
        <w:tc>
          <w:tcPr>
            <w:tcW w:w="4766" w:type="dxa"/>
          </w:tcPr>
          <w:p w:rsidR="00ED4E58" w:rsidRDefault="00ED4E58" w:rsidP="00A616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E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</w:t>
            </w:r>
            <w:r w:rsidRPr="00ED4E5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4E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УД.</w:t>
            </w:r>
            <w:r w:rsidRPr="00ED4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              </w:t>
            </w:r>
          </w:p>
          <w:p w:rsidR="00FA555D" w:rsidRPr="00ED4E58" w:rsidRDefault="004C5EF7" w:rsidP="00A616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D4E58" w:rsidRPr="00ED4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иск и выбор необходимой информации, анализ объектов с целью выде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ризнаков, установление причин</w:t>
            </w:r>
            <w:r w:rsidR="00ED4E58" w:rsidRPr="00ED4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  –</w:t>
            </w:r>
            <w:r w:rsidR="00ED4E58" w:rsidRPr="00ED4E58">
              <w:rPr>
                <w:shd w:val="clear" w:color="auto" w:fill="FFFFFF"/>
              </w:rPr>
              <w:t xml:space="preserve"> </w:t>
            </w:r>
            <w:r w:rsidR="00ED4E58" w:rsidRPr="004C5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ственных связей</w:t>
            </w:r>
          </w:p>
        </w:tc>
      </w:tr>
      <w:tr w:rsidR="000902C9" w:rsidRPr="00BA3A30" w:rsidTr="00495C7D">
        <w:trPr>
          <w:trHeight w:val="200"/>
        </w:trPr>
        <w:tc>
          <w:tcPr>
            <w:tcW w:w="2646" w:type="dxa"/>
          </w:tcPr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. </w:t>
            </w:r>
            <w:r w:rsidRPr="00D749F6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.</w:t>
            </w:r>
          </w:p>
          <w:p w:rsidR="00FA555D" w:rsidRPr="00D749F6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DD6C08" w:rsidRPr="00DD6C08" w:rsidRDefault="00DD6C08" w:rsidP="00DD6C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</w:rPr>
              <w:t>-Давайте  составим «Прогноз погоды в нашем классе». Выберите тот знак, который соответствует вашему настроению. Поднимите</w:t>
            </w:r>
          </w:p>
          <w:p w:rsidR="00DD6C08" w:rsidRPr="00DD6C08" w:rsidRDefault="00DD6C08" w:rsidP="00DD6C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4B2AF" wp14:editId="2EC7C43C">
                  <wp:extent cx="390525" cy="390525"/>
                  <wp:effectExtent l="0" t="0" r="9525" b="9525"/>
                  <wp:docPr id="1" name="Рисунок 1" descr="743ec28a54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9" descr="743ec28a54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волен собой</w:t>
            </w:r>
          </w:p>
          <w:p w:rsidR="00DD6C08" w:rsidRPr="00DD6C08" w:rsidRDefault="00DD6C08" w:rsidP="00DD6C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FF169" wp14:editId="1E9D2B27">
                  <wp:extent cx="428625" cy="428625"/>
                  <wp:effectExtent l="0" t="0" r="9525" b="9525"/>
                  <wp:docPr id="2" name="Рисунок 2" descr="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4" descr="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совсем доволен</w:t>
            </w:r>
          </w:p>
          <w:p w:rsidR="00DD6C08" w:rsidRPr="00DD6C08" w:rsidRDefault="00DD6C08" w:rsidP="00DD6C08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D4120" wp14:editId="5C0826D0">
                  <wp:extent cx="355996" cy="309726"/>
                  <wp:effectExtent l="57150" t="57150" r="44450" b="52705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0924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507BF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D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е доволен</w:t>
            </w:r>
          </w:p>
          <w:p w:rsidR="00FA555D" w:rsidRPr="00BA3A30" w:rsidRDefault="00FA555D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A555D" w:rsidRPr="00BA3A30" w:rsidRDefault="00FA555D" w:rsidP="00DD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C08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4766" w:type="dxa"/>
          </w:tcPr>
          <w:p w:rsidR="00FA555D" w:rsidRPr="00ED4E58" w:rsidRDefault="00FA555D" w:rsidP="00A6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ED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="00160BC2" w:rsidRPr="00ED4E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0BC2" w:rsidRPr="00BA3A30" w:rsidRDefault="00160BC2" w:rsidP="00A6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</w:tbl>
    <w:p w:rsidR="0041509A" w:rsidRDefault="0041509A"/>
    <w:p w:rsidR="00144013" w:rsidRDefault="00144013"/>
    <w:p w:rsidR="00144013" w:rsidRDefault="00144013"/>
    <w:p w:rsidR="00144013" w:rsidRDefault="00144013"/>
    <w:p w:rsidR="00144013" w:rsidRDefault="00144013" w:rsidP="00144013">
      <w:pPr>
        <w:jc w:val="right"/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44013" w:rsidRPr="00144013" w:rsidRDefault="00144013" w:rsidP="00144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ИНСТРУКЦИЯ (1 группа)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ИСТОРИЯ СОЗДАНИЯ КРАСНОЙ КНИГИ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1.Откройте учебное пособие на стр. 3. Прочитайте 2 абзац. Запишите вывод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 xml:space="preserve">2. Откройте стр. 5. Прочитайте 1 абзац. </w:t>
      </w:r>
      <w:proofErr w:type="gramStart"/>
      <w:r w:rsidRPr="00144013">
        <w:rPr>
          <w:rFonts w:ascii="Times New Roman" w:hAnsi="Times New Roman" w:cs="Times New Roman"/>
          <w:sz w:val="24"/>
          <w:szCs w:val="24"/>
        </w:rPr>
        <w:t>Дополните  вывод</w:t>
      </w:r>
      <w:proofErr w:type="gramEnd"/>
      <w:r w:rsidRPr="00144013">
        <w:rPr>
          <w:rFonts w:ascii="Times New Roman" w:hAnsi="Times New Roman" w:cs="Times New Roman"/>
          <w:sz w:val="24"/>
          <w:szCs w:val="24"/>
        </w:rPr>
        <w:t>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Вывод: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1. Идея создания Красной книги принадлежит английскому биологу Питеру Скотту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2. Первое издание международной Красной книги вышло в _________ году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3.В России Красная книга издана в__________ году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4. Первое издание Красной книги Кировской области вышло в________ году.</w:t>
      </w:r>
    </w:p>
    <w:p w:rsidR="00144013" w:rsidRPr="00144013" w:rsidRDefault="00144013" w:rsidP="00144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ИНСТРУКЦИЯ (2 группа)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КАК УСТРОЕНА КРАСНАЯ КНИГА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1.</w:t>
      </w:r>
      <w:r w:rsidRPr="00144013">
        <w:rPr>
          <w:rFonts w:ascii="Times New Roman" w:hAnsi="Times New Roman" w:cs="Times New Roman"/>
          <w:sz w:val="24"/>
          <w:szCs w:val="24"/>
        </w:rPr>
        <w:tab/>
        <w:t>Откройте Яндекс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2.</w:t>
      </w:r>
      <w:r w:rsidRPr="00144013">
        <w:rPr>
          <w:rFonts w:ascii="Times New Roman" w:hAnsi="Times New Roman" w:cs="Times New Roman"/>
          <w:sz w:val="24"/>
          <w:szCs w:val="24"/>
        </w:rPr>
        <w:tab/>
        <w:t>В поисковике напишите вопрос «Как устроена Красная книга?»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3.</w:t>
      </w:r>
      <w:r w:rsidRPr="00144013">
        <w:rPr>
          <w:rFonts w:ascii="Times New Roman" w:hAnsi="Times New Roman" w:cs="Times New Roman"/>
          <w:sz w:val="24"/>
          <w:szCs w:val="24"/>
        </w:rPr>
        <w:tab/>
        <w:t>Прочитайте информацию, найдите на парте листы данного цвета и соответствующие надписи к ним, приклейте надпись сверху на лист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4.</w:t>
      </w:r>
      <w:r w:rsidRPr="00144013">
        <w:rPr>
          <w:rFonts w:ascii="Times New Roman" w:hAnsi="Times New Roman" w:cs="Times New Roman"/>
          <w:sz w:val="24"/>
          <w:szCs w:val="24"/>
        </w:rPr>
        <w:tab/>
        <w:t>Приготовьтесь прикреплять листы на доску: распределите кто, в какой последовательности и приготовьте липучку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5.</w:t>
      </w:r>
      <w:r w:rsidRPr="00144013">
        <w:rPr>
          <w:rFonts w:ascii="Times New Roman" w:hAnsi="Times New Roman" w:cs="Times New Roman"/>
          <w:sz w:val="24"/>
          <w:szCs w:val="24"/>
        </w:rPr>
        <w:tab/>
        <w:t>Дополните вывод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lastRenderedPageBreak/>
        <w:t>Вывод: Обложка у книги красная, а страницы разноцветные: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На красных страницах _______________________виды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На жёлтых страницах быстро сокращающиеся виды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На белых страницах _________________ ________виды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На серых страницах малоизученные виды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 xml:space="preserve">На зелёных страницах ________________________виды 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 xml:space="preserve">На чёрных </w:t>
      </w:r>
      <w:proofErr w:type="gramStart"/>
      <w:r w:rsidRPr="00144013">
        <w:rPr>
          <w:rFonts w:ascii="Times New Roman" w:hAnsi="Times New Roman" w:cs="Times New Roman"/>
          <w:sz w:val="24"/>
          <w:szCs w:val="24"/>
        </w:rPr>
        <w:t>страницах  не</w:t>
      </w:r>
      <w:proofErr w:type="gramEnd"/>
      <w:r w:rsidRPr="00144013">
        <w:rPr>
          <w:rFonts w:ascii="Times New Roman" w:hAnsi="Times New Roman" w:cs="Times New Roman"/>
          <w:sz w:val="24"/>
          <w:szCs w:val="24"/>
        </w:rPr>
        <w:t xml:space="preserve"> сохранившиеся виды</w:t>
      </w:r>
    </w:p>
    <w:p w:rsidR="00144013" w:rsidRPr="00144013" w:rsidRDefault="00144013" w:rsidP="00144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ИНСТРУКЦИЯ (3 группа)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ДЛЯ ЧЕГО СОЗДАНА КРАСНАЯ КНИГА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1.Откройте электронное приложение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2. Найдите тему «Красная книга»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3. Выберите цифру 2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4. Прочитайте схему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5. Найдите на парте опоры, соответствующие схеме. Подготовьтесь прикрепить их на доску: выберите кто, в какой последовательности и приготовьте липучку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6. Дополните вывод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Красная книга: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lastRenderedPageBreak/>
        <w:t xml:space="preserve"> 1. Информирует о видах растений и животных, находящихся в опасности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2.______________________ изучать редкие виды растений и животных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3. _____________________ как сохранить редкие виды растений и животных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4.Предупреждает об исчезновении растений и животных.</w:t>
      </w:r>
    </w:p>
    <w:p w:rsidR="00144013" w:rsidRPr="00144013" w:rsidRDefault="00144013" w:rsidP="00144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ИНСТРУКЦИЯ (4 группа)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1. ЖИВОТНЫЕ ИЗ КРАСНОЙ КНИГИ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1.Откройте журнал «Мурзилка» №</w:t>
      </w:r>
      <w:proofErr w:type="gramStart"/>
      <w:r w:rsidRPr="00144013">
        <w:rPr>
          <w:rFonts w:ascii="Times New Roman" w:hAnsi="Times New Roman" w:cs="Times New Roman"/>
          <w:sz w:val="24"/>
          <w:szCs w:val="24"/>
        </w:rPr>
        <w:t>4  на</w:t>
      </w:r>
      <w:proofErr w:type="gramEnd"/>
      <w:r w:rsidRPr="00144013">
        <w:rPr>
          <w:rFonts w:ascii="Times New Roman" w:hAnsi="Times New Roman" w:cs="Times New Roman"/>
          <w:sz w:val="24"/>
          <w:szCs w:val="24"/>
        </w:rPr>
        <w:t xml:space="preserve"> стр.10. Рассмотрите рисунок и прочитайте статью «САПСАН». Дополните вывод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Вывод: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 xml:space="preserve">Название: 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Количество:3000 особей.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 xml:space="preserve">Особенности: 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>Место обитания: на высоких деревьях, на скалах</w:t>
      </w:r>
    </w:p>
    <w:p w:rsidR="00144013" w:rsidRPr="00144013" w:rsidRDefault="00144013" w:rsidP="00144013">
      <w:pPr>
        <w:rPr>
          <w:rFonts w:ascii="Times New Roman" w:hAnsi="Times New Roman" w:cs="Times New Roman"/>
          <w:sz w:val="24"/>
          <w:szCs w:val="24"/>
        </w:rPr>
      </w:pPr>
      <w:r w:rsidRPr="00144013">
        <w:rPr>
          <w:rFonts w:ascii="Times New Roman" w:hAnsi="Times New Roman" w:cs="Times New Roman"/>
          <w:sz w:val="24"/>
          <w:szCs w:val="24"/>
        </w:rPr>
        <w:t xml:space="preserve">Питание: </w:t>
      </w:r>
    </w:p>
    <w:p w:rsidR="00144013" w:rsidRDefault="00144013" w:rsidP="00144013">
      <w:pPr>
        <w:jc w:val="right"/>
      </w:pPr>
      <w:bookmarkStart w:id="0" w:name="_GoBack"/>
      <w:bookmarkEnd w:id="0"/>
    </w:p>
    <w:sectPr w:rsidR="00144013" w:rsidSect="00495C7D">
      <w:pgSz w:w="16838" w:h="11906" w:orient="landscape"/>
      <w:pgMar w:top="1701" w:right="1134" w:bottom="85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B61"/>
    <w:multiLevelType w:val="multilevel"/>
    <w:tmpl w:val="D02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52680"/>
    <w:multiLevelType w:val="multilevel"/>
    <w:tmpl w:val="4862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7D6D69"/>
    <w:multiLevelType w:val="multilevel"/>
    <w:tmpl w:val="278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C62DC"/>
    <w:multiLevelType w:val="multilevel"/>
    <w:tmpl w:val="A3603C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6EEB74CB"/>
    <w:multiLevelType w:val="hybridMultilevel"/>
    <w:tmpl w:val="AC4C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55D"/>
    <w:rsid w:val="000745B9"/>
    <w:rsid w:val="000902C9"/>
    <w:rsid w:val="000C3B15"/>
    <w:rsid w:val="00144013"/>
    <w:rsid w:val="00160BC2"/>
    <w:rsid w:val="0026747C"/>
    <w:rsid w:val="00280BC9"/>
    <w:rsid w:val="0041509A"/>
    <w:rsid w:val="00495C7D"/>
    <w:rsid w:val="004C5EF7"/>
    <w:rsid w:val="006A702D"/>
    <w:rsid w:val="00D749F6"/>
    <w:rsid w:val="00DD6C08"/>
    <w:rsid w:val="00ED4E58"/>
    <w:rsid w:val="00F16F91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83F6"/>
  <w15:docId w15:val="{01B49EFD-53DF-45BD-9A29-899449EC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FA555D"/>
  </w:style>
  <w:style w:type="paragraph" w:customStyle="1" w:styleId="c3">
    <w:name w:val="c3"/>
    <w:basedOn w:val="a"/>
    <w:rsid w:val="00FA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A555D"/>
  </w:style>
  <w:style w:type="paragraph" w:customStyle="1" w:styleId="c5">
    <w:name w:val="c5"/>
    <w:basedOn w:val="a"/>
    <w:rsid w:val="00FA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08"/>
    <w:rPr>
      <w:rFonts w:ascii="Tahoma" w:hAnsi="Tahoma" w:cs="Tahoma"/>
      <w:sz w:val="16"/>
      <w:szCs w:val="16"/>
    </w:rPr>
  </w:style>
  <w:style w:type="paragraph" w:customStyle="1" w:styleId="Zag2">
    <w:name w:val="Zag_2"/>
    <w:basedOn w:val="a"/>
    <w:rsid w:val="006A702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0745B9"/>
  </w:style>
  <w:style w:type="paragraph" w:styleId="a7">
    <w:name w:val="List Paragraph"/>
    <w:basedOn w:val="a"/>
    <w:uiPriority w:val="34"/>
    <w:qFormat/>
    <w:rsid w:val="004C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BF42-10CB-4B62-9394-A00DE734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55V</cp:lastModifiedBy>
  <cp:revision>5</cp:revision>
  <cp:lastPrinted>2016-11-14T10:49:00Z</cp:lastPrinted>
  <dcterms:created xsi:type="dcterms:W3CDTF">2016-11-13T14:48:00Z</dcterms:created>
  <dcterms:modified xsi:type="dcterms:W3CDTF">2022-03-30T20:39:00Z</dcterms:modified>
</cp:coreProperties>
</file>